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B90" w:rsidRDefault="00877D99" w:rsidP="00DA4B90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 РАБОТА</w:t>
      </w:r>
      <w:proofErr w:type="gramEnd"/>
      <w:r w:rsidR="00B71519" w:rsidRPr="00B715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A67B67" w:rsidRPr="001F5B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850E4A">
        <w:rPr>
          <w:rFonts w:ascii="Times New Roman" w:hAnsi="Times New Roman" w:cs="Times New Roman"/>
          <w:sz w:val="32"/>
          <w:szCs w:val="32"/>
          <w:lang w:val="ru-RU"/>
        </w:rPr>
        <w:t>ОБУЧЕНИ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НЕЙРО</w:t>
      </w:r>
      <w:r w:rsidR="001F5B04">
        <w:rPr>
          <w:rFonts w:ascii="Times New Roman" w:hAnsi="Times New Roman" w:cs="Times New Roman"/>
          <w:sz w:val="32"/>
          <w:szCs w:val="32"/>
          <w:lang w:val="ru-RU"/>
        </w:rPr>
        <w:t>СЕТИ</w:t>
      </w:r>
    </w:p>
    <w:p w:rsidR="00F2242E" w:rsidRDefault="00F2242E" w:rsidP="00DA4B9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</w:p>
    <w:p w:rsidR="00877D99" w:rsidRDefault="00877D99" w:rsidP="00DA4B9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proofErr w:type="gramStart"/>
      <w:r w:rsidRPr="00877D99">
        <w:rPr>
          <w:rFonts w:ascii="Times New Roman" w:hAnsi="Times New Roman" w:cs="Times New Roman"/>
          <w:sz w:val="32"/>
          <w:szCs w:val="32"/>
          <w:u w:val="single"/>
          <w:lang w:val="ru-RU"/>
        </w:rPr>
        <w:t>Теоретические  сведения</w:t>
      </w:r>
      <w:proofErr w:type="gramEnd"/>
    </w:p>
    <w:p w:rsidR="00704641" w:rsidRPr="00704641" w:rsidRDefault="00704641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Прежде чем обучать нейронную </w:t>
      </w:r>
      <w:proofErr w:type="gramStart"/>
      <w:r w:rsidRPr="00704641">
        <w:rPr>
          <w:rFonts w:ascii="Times New Roman" w:hAnsi="Times New Roman" w:cs="Times New Roman"/>
          <w:sz w:val="32"/>
          <w:szCs w:val="32"/>
          <w:lang w:val="ru-RU"/>
        </w:rPr>
        <w:t>сеть,  нужно</w:t>
      </w:r>
      <w:proofErr w:type="gramEnd"/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 измерить, насколько "хорошо" она работает, чтобы она смогла работать "лучше". Это измерение и есть потери (</w:t>
      </w:r>
      <w:proofErr w:type="spellStart"/>
      <w:r w:rsidRPr="00704641">
        <w:rPr>
          <w:rFonts w:ascii="Times New Roman" w:hAnsi="Times New Roman" w:cs="Times New Roman"/>
          <w:sz w:val="32"/>
          <w:szCs w:val="32"/>
          <w:lang w:val="ru-RU"/>
        </w:rPr>
        <w:t>loss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r w:rsidRPr="00704641"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фу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>нкция потерь — функция, которая в теории статистических решений характеризует потери при неправильном принятии решений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A52564" w:rsidRDefault="00704641" w:rsidP="00A5256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>спользуем для расчета потерь среднюю квадратичную ошибку (</w:t>
      </w:r>
      <w:r w:rsidRPr="00704641">
        <w:rPr>
          <w:rFonts w:ascii="Times New Roman" w:hAnsi="Times New Roman" w:cs="Times New Roman"/>
          <w:sz w:val="32"/>
          <w:szCs w:val="32"/>
          <w:lang w:val="en-US"/>
        </w:rPr>
        <w:t>mean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04641">
        <w:rPr>
          <w:rFonts w:ascii="Times New Roman" w:hAnsi="Times New Roman" w:cs="Times New Roman"/>
          <w:sz w:val="32"/>
          <w:szCs w:val="32"/>
          <w:lang w:val="en-US"/>
        </w:rPr>
        <w:t>squared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04641">
        <w:rPr>
          <w:rFonts w:ascii="Times New Roman" w:hAnsi="Times New Roman" w:cs="Times New Roman"/>
          <w:sz w:val="32"/>
          <w:szCs w:val="32"/>
          <w:lang w:val="en-US"/>
        </w:rPr>
        <w:t>error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704641">
        <w:rPr>
          <w:rFonts w:ascii="Times New Roman" w:hAnsi="Times New Roman" w:cs="Times New Roman"/>
          <w:sz w:val="32"/>
          <w:szCs w:val="32"/>
          <w:lang w:val="en-US"/>
        </w:rPr>
        <w:t>MSE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>):</w:t>
      </w:r>
    </w:p>
    <w:p w:rsidR="00704641" w:rsidRPr="00704641" w:rsidRDefault="00704641" w:rsidP="00A5256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A56A097" wp14:editId="312D370D">
            <wp:extent cx="351356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108" t="33884" r="55028" b="61771"/>
                    <a:stretch/>
                  </pic:blipFill>
                  <pic:spPr bwMode="auto">
                    <a:xfrm>
                      <a:off x="0" y="0"/>
                      <a:ext cx="3537957" cy="72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641" w:rsidRPr="00704641" w:rsidRDefault="00A52564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где</w:t>
      </w:r>
      <w:r w:rsidR="00704641" w:rsidRPr="00704641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04641"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gramEnd"/>
      <w:r w:rsidR="00704641"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 n – это количество измерений.</w:t>
      </w:r>
    </w:p>
    <w:p w:rsidR="00704641" w:rsidRPr="00704641" w:rsidRDefault="00704641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gramStart"/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y </w:t>
      </w:r>
      <w:r w:rsidR="00A525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>представляет</w:t>
      </w:r>
      <w:proofErr w:type="gramEnd"/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предсказываемое значение.</w:t>
      </w:r>
    </w:p>
    <w:p w:rsidR="00704641" w:rsidRPr="00704641" w:rsidRDefault="00704641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spellStart"/>
      <w:r w:rsidRPr="00704641">
        <w:rPr>
          <w:rFonts w:ascii="Times New Roman" w:hAnsi="Times New Roman" w:cs="Times New Roman"/>
          <w:sz w:val="32"/>
          <w:szCs w:val="32"/>
          <w:lang w:val="ru-RU"/>
        </w:rPr>
        <w:t>ytrue</w:t>
      </w:r>
      <w:proofErr w:type="spellEnd"/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– истинное значение переменной ("правильный ответ").</w:t>
      </w:r>
    </w:p>
    <w:p w:rsidR="00704641" w:rsidRPr="00704641" w:rsidRDefault="00704641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spellStart"/>
      <w:r w:rsidRPr="00704641">
        <w:rPr>
          <w:rFonts w:ascii="Times New Roman" w:hAnsi="Times New Roman" w:cs="Times New Roman"/>
          <w:sz w:val="32"/>
          <w:szCs w:val="32"/>
          <w:lang w:val="ru-RU"/>
        </w:rPr>
        <w:t>ypred</w:t>
      </w:r>
      <w:proofErr w:type="spellEnd"/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– предсказанное значение переменной. Это то, что выдаст наша нейронная сеть.</w:t>
      </w:r>
    </w:p>
    <w:p w:rsidR="00704641" w:rsidRPr="00704641" w:rsidRDefault="00704641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4641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704641">
        <w:rPr>
          <w:rFonts w:ascii="Times New Roman" w:hAnsi="Times New Roman" w:cs="Times New Roman"/>
          <w:sz w:val="32"/>
          <w:szCs w:val="32"/>
          <w:lang w:val="ru-RU"/>
        </w:rPr>
        <w:t>ytrue-ypred</w:t>
      </w:r>
      <w:proofErr w:type="spellEnd"/>
      <w:r w:rsidRPr="00704641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A52564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2</w:t>
      </w:r>
      <w:r w:rsidRPr="00704641">
        <w:rPr>
          <w:rFonts w:ascii="Times New Roman" w:hAnsi="Times New Roman" w:cs="Times New Roman"/>
          <w:sz w:val="32"/>
          <w:szCs w:val="32"/>
          <w:lang w:val="ru-RU"/>
        </w:rPr>
        <w:t xml:space="preserve"> называется квадратичной ошибкой. Наша функция потерь просто берет среднее значение всех квадратичных ошибок – поэтому она и называется средней квадратичной ошибкой. Чем лучшими будут наши предсказания, тем меньшими будут наши потери</w:t>
      </w:r>
    </w:p>
    <w:p w:rsidR="00704641" w:rsidRPr="00704641" w:rsidRDefault="00704641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4641">
        <w:rPr>
          <w:rFonts w:ascii="Times New Roman" w:hAnsi="Times New Roman" w:cs="Times New Roman"/>
          <w:sz w:val="32"/>
          <w:szCs w:val="32"/>
          <w:lang w:val="ru-RU"/>
        </w:rPr>
        <w:t>Лучшие предсказания = меньшие потери.</w:t>
      </w:r>
    </w:p>
    <w:p w:rsidR="003E4662" w:rsidRPr="003E4662" w:rsidRDefault="00704641" w:rsidP="00704641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04641">
        <w:rPr>
          <w:rFonts w:ascii="Times New Roman" w:hAnsi="Times New Roman" w:cs="Times New Roman"/>
          <w:sz w:val="32"/>
          <w:szCs w:val="32"/>
          <w:lang w:val="ru-RU"/>
        </w:rPr>
        <w:t>Обучение нейронной сети = минимизация ее потерь.</w:t>
      </w:r>
    </w:p>
    <w:p w:rsidR="003E4662" w:rsidRPr="0052327A" w:rsidRDefault="0052327A" w:rsidP="003E466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proofErr w:type="gramStart"/>
      <w:r w:rsidRPr="0052327A">
        <w:rPr>
          <w:rFonts w:ascii="Times New Roman" w:hAnsi="Times New Roman" w:cs="Times New Roman"/>
          <w:sz w:val="32"/>
          <w:szCs w:val="32"/>
          <w:u w:val="single"/>
          <w:lang w:val="ru-RU"/>
        </w:rPr>
        <w:t>Порядок  выполнения</w:t>
      </w:r>
      <w:proofErr w:type="gramEnd"/>
      <w:r w:rsidRPr="0052327A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работы</w:t>
      </w:r>
    </w:p>
    <w:p w:rsidR="00A52564" w:rsidRPr="00A52564" w:rsidRDefault="00A52564" w:rsidP="00A52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</w:t>
      </w:r>
      <w:r w:rsidRPr="00A5256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учим нейронную сеть предсказывать пол человека по его росту и весу.</w:t>
      </w:r>
    </w:p>
    <w:p w:rsidR="00A52564" w:rsidRPr="00A52564" w:rsidRDefault="00A52564" w:rsidP="00A52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5256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</w:t>
      </w:r>
      <w:proofErr w:type="spellStart"/>
      <w:r w:rsidRPr="00A5256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ть</w:t>
      </w:r>
      <w:proofErr w:type="spellEnd"/>
      <w:r w:rsidRPr="00A5256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ледующие измерен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886"/>
        <w:gridCol w:w="2099"/>
        <w:gridCol w:w="590"/>
      </w:tblGrid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Вес (в фунтах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Рост (в дюймах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Пол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Алиса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33 (54.4 кг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5 (165,1 см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Ж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Боб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60 (65,44 кг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2 (183 см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М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Чарли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52 (62.2 кг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0 (178 см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М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Диана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20 (49 кг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0 (152 см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Ж</w:t>
            </w:r>
          </w:p>
        </w:tc>
      </w:tr>
    </w:tbl>
    <w:p w:rsidR="00A52564" w:rsidRPr="00A52564" w:rsidRDefault="00A52564" w:rsidP="00A52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</w:t>
      </w:r>
      <w:proofErr w:type="spellStart"/>
      <w:r w:rsidRPr="00A5256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дем</w:t>
      </w:r>
      <w:proofErr w:type="spellEnd"/>
      <w:r w:rsidRPr="00A5256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редставлять мужской пол как 0, женский – как 1, а также сдвинем данные, чтобы их было проще использовать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020"/>
        <w:gridCol w:w="2017"/>
        <w:gridCol w:w="590"/>
      </w:tblGrid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Вес (минус 135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Рост (минус 66)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Пол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Алиса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Боб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Чарли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</w:tr>
      <w:tr w:rsidR="00A52564" w:rsidRPr="00A52564" w:rsidTr="00A5256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Диана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-15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:rsidR="00A52564" w:rsidRPr="00A52564" w:rsidRDefault="00A52564" w:rsidP="00A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5256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</w:tr>
    </w:tbl>
    <w:p w:rsidR="00A52564" w:rsidRPr="00A52564" w:rsidRDefault="00A52564" w:rsidP="00A52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5256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Обычно сдвигают на среднее значение.</w:t>
      </w:r>
    </w:p>
    <w:p w:rsidR="00A52564" w:rsidRPr="00A52564" w:rsidRDefault="00A52564" w:rsidP="00A52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564" w:rsidRDefault="00A52564" w:rsidP="00A52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C8F" w:rsidRPr="00FD6C8F" w:rsidRDefault="00FD6C8F" w:rsidP="00FD6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дположим, что наша сеть всегда возвращает 0 – иными словами, она уверена, что все люди мужчины. Насколько велики будут наши потери?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520"/>
        <w:gridCol w:w="560"/>
        <w:gridCol w:w="1455"/>
      </w:tblGrid>
      <w:tr w:rsidR="00FD6C8F" w:rsidRPr="00FD6C8F" w:rsidTr="00FD6C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y</w:t>
            </w:r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ru-BY" w:eastAsia="ru-BY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y</w:t>
            </w:r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ru-BY" w:eastAsia="ru-BY"/>
              </w:rPr>
              <w:t>p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(</w:t>
            </w:r>
            <w:proofErr w:type="spellStart"/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y</w:t>
            </w:r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ru-BY" w:eastAsia="ru-BY"/>
              </w:rPr>
              <w:t>true</w:t>
            </w:r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-y</w:t>
            </w:r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val="ru-BY" w:eastAsia="ru-BY"/>
              </w:rPr>
              <w:t>pred</w:t>
            </w:r>
            <w:proofErr w:type="spellEnd"/>
            <w:r w:rsidRPr="00FD6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 w:eastAsia="ru-BY"/>
              </w:rPr>
              <w:t>)2</w:t>
            </w:r>
          </w:p>
        </w:tc>
      </w:tr>
      <w:tr w:rsidR="00FD6C8F" w:rsidRPr="00FD6C8F" w:rsidTr="00FD6C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Алиса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</w:tr>
      <w:tr w:rsidR="00FD6C8F" w:rsidRPr="00FD6C8F" w:rsidTr="00FD6C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Боб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</w:tr>
      <w:tr w:rsidR="00FD6C8F" w:rsidRPr="00FD6C8F" w:rsidTr="00FD6C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Чарли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</w:tr>
      <w:tr w:rsidR="00FD6C8F" w:rsidRPr="00FD6C8F" w:rsidTr="00FD6C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Диана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6C8F" w:rsidRPr="00FD6C8F" w:rsidRDefault="00FD6C8F" w:rsidP="00F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D6C8F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</w:tc>
      </w:tr>
    </w:tbl>
    <w:p w:rsidR="00FD6C8F" w:rsidRPr="00FD6C8F" w:rsidRDefault="00FD6C8F" w:rsidP="00FD6C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MSE=0.5</w:t>
      </w:r>
    </w:p>
    <w:p w:rsidR="00FD6C8F" w:rsidRDefault="00FD6C8F" w:rsidP="00FD6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асть</w:t>
      </w:r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к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ля</w:t>
      </w:r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с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та</w:t>
      </w:r>
      <w:proofErr w:type="spellEnd"/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оте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ь</w:t>
      </w:r>
      <w:r w:rsidRPr="00FD6C8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чему он работает, прочитайте в </w:t>
      </w:r>
      <w:hyperlink r:id="rId7" w:anchor="basic-operations" w:tgtFrame="_blank" w:history="1">
        <w:r w:rsidRPr="00FD6C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BY" w:eastAsia="ru-BY"/>
          </w:rPr>
          <w:t xml:space="preserve">руководстве </w:t>
        </w:r>
        <w:proofErr w:type="spellStart"/>
        <w:r w:rsidRPr="00FD6C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BY" w:eastAsia="ru-BY"/>
          </w:rPr>
          <w:t>NumPy</w:t>
        </w:r>
        <w:proofErr w:type="spellEnd"/>
      </w:hyperlink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ро операции с массив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FD6C8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:rsidR="00FD6C8F" w:rsidRPr="00FD6C8F" w:rsidRDefault="00FD6C8F" w:rsidP="00FD6C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5A0CFB6F" wp14:editId="406BF205">
            <wp:extent cx="6239492" cy="25622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08" t="25225" r="42098" b="47257"/>
                    <a:stretch/>
                  </pic:blipFill>
                  <pic:spPr bwMode="auto">
                    <a:xfrm>
                      <a:off x="0" y="0"/>
                      <a:ext cx="6299799" cy="258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59" w:rsidRPr="00304859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ель: минимизировать потери нейронной сети.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>ожем изменять веса и пороги нейронов, чтобы изменить ее предсказания, но дел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о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 это таким образом, чтобы минимизировать потер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4859" w:rsidRPr="00304859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т сделать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 частные производные по нескольким переменным. </w:t>
      </w:r>
    </w:p>
    <w:p w:rsidR="00304859" w:rsidRPr="00304859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59">
        <w:rPr>
          <w:rFonts w:ascii="Times New Roman" w:hAnsi="Times New Roman" w:cs="Times New Roman"/>
          <w:sz w:val="28"/>
          <w:szCs w:val="28"/>
          <w:lang w:val="ru-RU"/>
        </w:rPr>
        <w:t>Для простоты представим, что в нашем наборе данных только одна Алиса.</w:t>
      </w:r>
    </w:p>
    <w:p w:rsidR="00304859" w:rsidRPr="00304859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Имя 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Вес (минус 135) 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ст (минус 66) 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ab/>
        <w:t>Пол</w:t>
      </w:r>
    </w:p>
    <w:p w:rsidR="00304859" w:rsidRPr="00304859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Алиса 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ab/>
        <w:t xml:space="preserve">-2 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-1 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04859" w:rsidRPr="00304859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>редняя квадратичная ошибка будет квадратичной ошибкой только для Алис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575E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4859">
        <w:rPr>
          <w:rFonts w:ascii="Times New Roman" w:hAnsi="Times New Roman" w:cs="Times New Roman"/>
          <w:sz w:val="28"/>
          <w:szCs w:val="28"/>
          <w:lang w:val="ru-RU"/>
        </w:rPr>
        <w:t xml:space="preserve">Другой метод – это рассматривать функцию потерь как функцию от весов и порогов. </w:t>
      </w:r>
    </w:p>
    <w:p w:rsidR="00FD6C8F" w:rsidRDefault="00304859" w:rsidP="0030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уская вывод формул и взятие частных производных имеем</w:t>
      </w:r>
      <w:r w:rsidRPr="003048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спользуем алгоритм оптимизации под названием стохастический градиентный спуск (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stochastic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gradient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escent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), который определит, как мы будем изменять наши веса и пороги для минимизации потерь. 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Скорость обучения определяет, как быстро наша сеть учится. Все, что мы делаем – это вычитаем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eta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>/dw1 из w1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Если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>/dw1 положительна, w1 уменьшится, что уменьшит L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Если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>/dw1 отрицательна, w1 увеличится, что также уменьшит L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Если мы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ru-RU"/>
        </w:rPr>
        <w:t>сделаем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то же самое для каждого веса и порога в сети, потери будут постепенно уменьшаться, и наша сеть будет выдавать более точные результаты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>Процесс обучения сети будет выглядеть примерно так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Выбираем одно наблюдение из набора данных. Именно то, что мы работаем только с одним наблюдением, делает наш градиентный спуск стохастическим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Считаем все частные производные функции потерь по всем весам и порогам (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/dw1,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>/dw2 и т.д.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Используем формулу обновления, чтобы обновить значения каждого веса и порога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Снова переходим к шагу 1.</w:t>
      </w:r>
    </w:p>
    <w:p w:rsid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Имя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 (минус 135)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ст (минус 66)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>Пол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Алиса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2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1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Боб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25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6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>0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Чарли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17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4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>0</w:t>
      </w:r>
    </w:p>
    <w:p w:rsidR="00FD6C8F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Диана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15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6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всей сети: 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>def sigmoid(x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функция активации: f(x) = 1 / (1 + e^(-x)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return 1 / (1 +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exp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-x)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# Производная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сигмоиды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>: f'(x) = f(x) * (1 - f(x)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= sigmoid(x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(1 -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mse_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os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y_tru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y_tru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y_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- массивы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одинаковой длины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>return ((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tru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 ** 2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).mean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OurNeuralNetwork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'''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Нейронная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сеть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- 2 входами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- скрытым слоем с 2 нейронами (h1, h2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- выходной слой с 1 нейроном (o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*** DISCLAIMER ***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Следующий код простой и обучающий, но НЕ оптимальный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Код реальных нейронных сетей совсем на него не похож. НЕ копируйте его! 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Изучайте и запускайте его, чтобы понять, как работает эта нейронная сеть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def __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Веса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4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5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6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Пороги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random.normal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def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feedforward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self, x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# x is a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array with 2 elements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h1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igmoid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1 * x[0] + self.w2 * x[1] + self.b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h2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igmoid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3 * x[0] + self.w4 * x[1] + self.b2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o1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igmoid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5 * h1 + self.w6 * h2 + self.b3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return o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def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train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self, data,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all_y_true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'''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- массив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(n x 2)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, n = к-во наблюдений в наборе. 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all_y_true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- массив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с n элементами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  Элементы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all_y_true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наблюдениям в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'''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= 0.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epoch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= 1000 # сколько раз пройти по всему набору данных 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>for epoch in range(epochs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for x,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tru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zip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data,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all_y_true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# --- Прямой проход (эти значения нам понадобятся позже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sum_h1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1 * x[0] + self.w2 * x[1] + self.b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h1 = sigmoid(sum_h1)</w:t>
      </w:r>
    </w:p>
    <w:p w:rsid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sum_h2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3 * x[0] + self.w4 * x[1] + self.b2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h2 = sigmoid(sum_h2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sum_o1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5 * h1 + self.w6 * h2 + self.b3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o1 = sigmoid(sum_o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= o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# --- Считаем частные производные.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    # --- Имена: d_L_d_w1 = "частная производная L по w1"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= -2 * (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tru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Нейрон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o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ypred_d_w5 = h1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o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ypred_d_w6 = h2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o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ypred_d_b3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o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ypred_d_h1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5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o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ypred_d_h2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6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o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Нейрон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h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h1_d_w1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0]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h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_h1_d_w2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1]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h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h1_d_b1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h1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Нейрон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h2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h2_d_w3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0]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h2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h2_d_w4 =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1]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h2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d_h2_d_b2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eriv_sigmoi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sum_h2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# --- Обновляем веса и пороги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    # Нейрон h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1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h1 * d_h1_d_w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2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h1 * d_h1_d_w2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1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h1 * d_h1_d_b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Нейрон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h2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3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h2 * d_h2_d_w3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4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h2 * d_h2_d_w4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2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h2 * d_h2_d_b2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Нейрон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o1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5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w5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w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6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w6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3 -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earn_rate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d_L_d_ypre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* d_ypred_d_b3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># --- Считаем полные потери в конце каждой эпохи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0575E">
        <w:rPr>
          <w:rFonts w:ascii="Times New Roman" w:hAnsi="Times New Roman" w:cs="Times New Roman"/>
          <w:sz w:val="28"/>
          <w:szCs w:val="28"/>
          <w:lang w:val="en-US"/>
        </w:rPr>
        <w:t>if epoch % 10 == 0: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pred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p.apply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_along_axi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self.feedforward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, 1, data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loss =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mse_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los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all_y_true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y_pred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"Epoch %d loss: %.3f" % (epoch, loss)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># Определим набор данных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80575E">
        <w:rPr>
          <w:rFonts w:ascii="Times New Roman" w:hAnsi="Times New Roman" w:cs="Times New Roman"/>
          <w:sz w:val="28"/>
          <w:szCs w:val="28"/>
          <w:lang w:val="ru-RU"/>
        </w:rPr>
        <w:t>np.array</w:t>
      </w:r>
      <w:proofErr w:type="spellEnd"/>
      <w:proofErr w:type="gramEnd"/>
      <w:r w:rsidRPr="0080575E">
        <w:rPr>
          <w:rFonts w:ascii="Times New Roman" w:hAnsi="Times New Roman" w:cs="Times New Roman"/>
          <w:sz w:val="28"/>
          <w:szCs w:val="28"/>
          <w:lang w:val="ru-RU"/>
        </w:rPr>
        <w:t>([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[-2, -1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ru-RU"/>
        </w:rPr>
        <w:t>],  #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Алиса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[25, 6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],   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ru-RU"/>
        </w:rPr>
        <w:t># Боб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[17, 4</w:t>
      </w:r>
      <w:proofErr w:type="gramStart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],   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ru-RU"/>
        </w:rPr>
        <w:t># Чарли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[-15, -6], # Диана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575E">
        <w:rPr>
          <w:rFonts w:ascii="Times New Roman" w:hAnsi="Times New Roman" w:cs="Times New Roman"/>
          <w:sz w:val="28"/>
          <w:szCs w:val="28"/>
          <w:lang w:val="ru-RU"/>
        </w:rPr>
        <w:t>all_y_true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80575E">
        <w:rPr>
          <w:rFonts w:ascii="Times New Roman" w:hAnsi="Times New Roman" w:cs="Times New Roman"/>
          <w:sz w:val="28"/>
          <w:szCs w:val="28"/>
          <w:lang w:val="ru-RU"/>
        </w:rPr>
        <w:t>np.array</w:t>
      </w:r>
      <w:proofErr w:type="spellEnd"/>
      <w:proofErr w:type="gramEnd"/>
      <w:r w:rsidRPr="0080575E">
        <w:rPr>
          <w:rFonts w:ascii="Times New Roman" w:hAnsi="Times New Roman" w:cs="Times New Roman"/>
          <w:sz w:val="28"/>
          <w:szCs w:val="28"/>
          <w:lang w:val="ru-RU"/>
        </w:rPr>
        <w:t>([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1, # Алиса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0, # Боб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0, # Чарли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1, # Диана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># Обучаем нашу нейронную сеть!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network = </w:t>
      </w:r>
      <w:proofErr w:type="spellStart"/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OurNeuralNetwork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0575E">
        <w:rPr>
          <w:rFonts w:ascii="Times New Roman" w:hAnsi="Times New Roman" w:cs="Times New Roman"/>
          <w:sz w:val="28"/>
          <w:szCs w:val="28"/>
          <w:lang w:val="en-US"/>
        </w:rPr>
        <w:t>network.train</w:t>
      </w:r>
      <w:proofErr w:type="spellEnd"/>
      <w:proofErr w:type="gramEnd"/>
      <w:r w:rsidRPr="0080575E">
        <w:rPr>
          <w:rFonts w:ascii="Times New Roman" w:hAnsi="Times New Roman" w:cs="Times New Roman"/>
          <w:sz w:val="28"/>
          <w:szCs w:val="28"/>
          <w:lang w:val="en-US"/>
        </w:rPr>
        <w:t xml:space="preserve">(data, </w:t>
      </w:r>
      <w:proofErr w:type="spellStart"/>
      <w:r w:rsidRPr="0080575E">
        <w:rPr>
          <w:rFonts w:ascii="Times New Roman" w:hAnsi="Times New Roman" w:cs="Times New Roman"/>
          <w:sz w:val="28"/>
          <w:szCs w:val="28"/>
          <w:lang w:val="en-US"/>
        </w:rPr>
        <w:t>all_y_trues</w:t>
      </w:r>
      <w:proofErr w:type="spellEnd"/>
      <w:r w:rsidRPr="008057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75E">
        <w:rPr>
          <w:rFonts w:ascii="Times New Roman" w:hAnsi="Times New Roman" w:cs="Times New Roman"/>
          <w:sz w:val="28"/>
          <w:szCs w:val="28"/>
          <w:lang w:val="ru-RU"/>
        </w:rPr>
        <w:t>можем использовать нашу сеть для предсказания пола:</w:t>
      </w:r>
      <w:r w:rsidRPr="0080575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80575E" w:rsidRPr="0080575E" w:rsidRDefault="0080575E" w:rsidP="0080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    # Делаем пару предсказаний</w:t>
      </w:r>
    </w:p>
    <w:p w:rsidR="0080575E" w:rsidRPr="0080575E" w:rsidRDefault="0080575E" w:rsidP="0080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emily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np.array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([-7, -3]) # 128 фунтов (52.35 кг), 63 дюйма (160 см)</w:t>
      </w:r>
    </w:p>
    <w:p w:rsidR="0080575E" w:rsidRPr="0080575E" w:rsidRDefault="0080575E" w:rsidP="0080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frank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np.array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([20, 2])  # 155 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pounds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63.4 кг), 68 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inches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(173 см)</w:t>
      </w:r>
    </w:p>
    <w:p w:rsidR="0080575E" w:rsidRPr="0080575E" w:rsidRDefault="0080575E" w:rsidP="0080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print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("Эмили: %.3f" % 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network.feedforward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emily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)) # 0.951 - Ж</w:t>
      </w:r>
    </w:p>
    <w:p w:rsidR="0080575E" w:rsidRPr="0080575E" w:rsidRDefault="0080575E" w:rsidP="0080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print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("Фрэнк: %.3f" % 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network.feedforward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frank</w:t>
      </w:r>
      <w:proofErr w:type="spellEnd"/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>)) # 0.039 - М</w:t>
      </w:r>
    </w:p>
    <w:p w:rsidR="0080575E" w:rsidRPr="0080575E" w:rsidRDefault="0080575E" w:rsidP="0080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80575E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</w:p>
    <w:p w:rsidR="0080575E" w:rsidRPr="0080575E" w:rsidRDefault="0080575E" w:rsidP="0080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bookmarkStart w:id="0" w:name="_GoBack"/>
      <w:bookmarkEnd w:id="0"/>
    </w:p>
    <w:sectPr w:rsidR="0080575E" w:rsidRPr="0080575E" w:rsidSect="00DA4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279FF"/>
    <w:multiLevelType w:val="hybridMultilevel"/>
    <w:tmpl w:val="B16042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750E"/>
    <w:multiLevelType w:val="hybridMultilevel"/>
    <w:tmpl w:val="5890E9AC"/>
    <w:lvl w:ilvl="0" w:tplc="4D82E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B56E0A"/>
    <w:multiLevelType w:val="hybridMultilevel"/>
    <w:tmpl w:val="5CC426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F4A6D"/>
    <w:multiLevelType w:val="hybridMultilevel"/>
    <w:tmpl w:val="04BA9EB8"/>
    <w:lvl w:ilvl="0" w:tplc="E12E378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90"/>
    <w:rsid w:val="00036376"/>
    <w:rsid w:val="000A4773"/>
    <w:rsid w:val="001F5B04"/>
    <w:rsid w:val="00304859"/>
    <w:rsid w:val="003E4662"/>
    <w:rsid w:val="0052327A"/>
    <w:rsid w:val="005A00E9"/>
    <w:rsid w:val="006043FD"/>
    <w:rsid w:val="006A3F76"/>
    <w:rsid w:val="00704641"/>
    <w:rsid w:val="007D4060"/>
    <w:rsid w:val="0080575E"/>
    <w:rsid w:val="00850E4A"/>
    <w:rsid w:val="00877D99"/>
    <w:rsid w:val="009E2AC5"/>
    <w:rsid w:val="00A52564"/>
    <w:rsid w:val="00A67B67"/>
    <w:rsid w:val="00A87832"/>
    <w:rsid w:val="00B71519"/>
    <w:rsid w:val="00BA1691"/>
    <w:rsid w:val="00CA76DA"/>
    <w:rsid w:val="00DA4B90"/>
    <w:rsid w:val="00E87B77"/>
    <w:rsid w:val="00E9290F"/>
    <w:rsid w:val="00F2242E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C336"/>
  <w15:chartTrackingRefBased/>
  <w15:docId w15:val="{1AE9F685-C45A-47ED-862B-89623C5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umpy.org/doc/stable/user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ABC7-934D-457E-A0E1-8D875DD7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дько Василий Викторович</dc:creator>
  <cp:keywords/>
  <dc:description/>
  <cp:lastModifiedBy>Шедько Василий Викторович</cp:lastModifiedBy>
  <cp:revision>4</cp:revision>
  <dcterms:created xsi:type="dcterms:W3CDTF">2023-09-01T10:59:00Z</dcterms:created>
  <dcterms:modified xsi:type="dcterms:W3CDTF">2023-09-01T12:44:00Z</dcterms:modified>
</cp:coreProperties>
</file>